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F1" w:rsidRPr="00E148F1" w:rsidRDefault="00E148F1" w:rsidP="00E148F1">
      <w:pPr>
        <w:jc w:val="center"/>
        <w:rPr>
          <w:b/>
          <w:sz w:val="16"/>
          <w:szCs w:val="16"/>
          <w:lang w:val="uk-UA"/>
        </w:rPr>
      </w:pPr>
      <w:r w:rsidRPr="00E148F1">
        <w:rPr>
          <w:b/>
          <w:sz w:val="16"/>
          <w:szCs w:val="16"/>
          <w:lang w:val="uk-UA"/>
        </w:rPr>
        <w:t xml:space="preserve">РОЗКЛАД </w:t>
      </w:r>
    </w:p>
    <w:p w:rsidR="00E148F1" w:rsidRPr="00E148F1" w:rsidRDefault="00E148F1" w:rsidP="00E148F1">
      <w:pPr>
        <w:jc w:val="center"/>
        <w:rPr>
          <w:b/>
          <w:sz w:val="16"/>
          <w:szCs w:val="16"/>
          <w:lang w:val="uk-UA"/>
        </w:rPr>
      </w:pPr>
      <w:r w:rsidRPr="00E148F1">
        <w:rPr>
          <w:b/>
          <w:sz w:val="16"/>
          <w:szCs w:val="16"/>
          <w:lang w:val="uk-UA"/>
        </w:rPr>
        <w:t xml:space="preserve">навчальних занять </w:t>
      </w:r>
    </w:p>
    <w:p w:rsidR="00E148F1" w:rsidRPr="00E148F1" w:rsidRDefault="00E148F1" w:rsidP="00E148F1">
      <w:pPr>
        <w:jc w:val="center"/>
        <w:rPr>
          <w:b/>
          <w:sz w:val="16"/>
          <w:szCs w:val="16"/>
          <w:lang w:val="uk-UA"/>
        </w:rPr>
      </w:pPr>
      <w:r w:rsidRPr="00E148F1">
        <w:rPr>
          <w:b/>
          <w:sz w:val="16"/>
          <w:szCs w:val="16"/>
          <w:lang w:val="uk-UA"/>
        </w:rPr>
        <w:t>студентів факультету соціально-гуманітарних технологій</w:t>
      </w:r>
    </w:p>
    <w:p w:rsidR="00E148F1" w:rsidRPr="00E148F1" w:rsidRDefault="00E148F1" w:rsidP="00E148F1">
      <w:pPr>
        <w:jc w:val="center"/>
        <w:rPr>
          <w:b/>
          <w:sz w:val="16"/>
          <w:szCs w:val="16"/>
          <w:lang w:val="uk-UA"/>
        </w:rPr>
      </w:pPr>
      <w:r w:rsidRPr="00E148F1">
        <w:rPr>
          <w:b/>
          <w:sz w:val="16"/>
          <w:szCs w:val="16"/>
          <w:lang w:val="uk-UA"/>
        </w:rPr>
        <w:t>(</w:t>
      </w:r>
      <w:r w:rsidR="009D352C">
        <w:rPr>
          <w:b/>
          <w:sz w:val="16"/>
          <w:szCs w:val="16"/>
          <w:lang w:val="uk-UA"/>
        </w:rPr>
        <w:t>1 семестр, 2020</w:t>
      </w:r>
      <w:r w:rsidRPr="00E148F1">
        <w:rPr>
          <w:b/>
          <w:sz w:val="16"/>
          <w:szCs w:val="16"/>
          <w:lang w:val="uk-UA"/>
        </w:rPr>
        <w:t>/202</w:t>
      </w:r>
      <w:r w:rsidR="009D352C">
        <w:rPr>
          <w:b/>
          <w:sz w:val="16"/>
          <w:szCs w:val="16"/>
          <w:lang w:val="uk-UA"/>
        </w:rPr>
        <w:t>1</w:t>
      </w:r>
      <w:r w:rsidRPr="00E148F1">
        <w:rPr>
          <w:b/>
          <w:sz w:val="16"/>
          <w:szCs w:val="16"/>
          <w:lang w:val="uk-UA"/>
        </w:rPr>
        <w:t xml:space="preserve"> навчальний рік</w:t>
      </w:r>
      <w:r>
        <w:rPr>
          <w:b/>
          <w:sz w:val="16"/>
          <w:szCs w:val="16"/>
          <w:lang w:val="uk-UA"/>
        </w:rPr>
        <w:t xml:space="preserve">, </w:t>
      </w:r>
      <w:r w:rsidRPr="00E148F1">
        <w:rPr>
          <w:b/>
          <w:sz w:val="16"/>
          <w:szCs w:val="16"/>
          <w:lang w:val="uk-UA"/>
        </w:rPr>
        <w:t>1-3 курси)</w:t>
      </w:r>
    </w:p>
    <w:tbl>
      <w:tblPr>
        <w:tblStyle w:val="a3"/>
        <w:tblW w:w="5000" w:type="pct"/>
        <w:jc w:val="center"/>
        <w:tblLook w:val="04A0"/>
      </w:tblPr>
      <w:tblGrid>
        <w:gridCol w:w="542"/>
        <w:gridCol w:w="625"/>
        <w:gridCol w:w="2190"/>
        <w:gridCol w:w="781"/>
        <w:gridCol w:w="2815"/>
        <w:gridCol w:w="861"/>
        <w:gridCol w:w="1876"/>
        <w:gridCol w:w="1015"/>
      </w:tblGrid>
      <w:tr w:rsidR="00E148F1" w:rsidRPr="00991580" w:rsidTr="004B24A5">
        <w:trPr>
          <w:cantSplit/>
          <w:trHeight w:val="260"/>
          <w:tblHeader/>
          <w:jc w:val="center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48F1" w:rsidRPr="00991580" w:rsidRDefault="00E148F1" w:rsidP="00DA26C2">
            <w:pPr>
              <w:ind w:firstLine="0"/>
              <w:rPr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48F1" w:rsidRPr="00991580" w:rsidRDefault="00E148F1" w:rsidP="00DA26C2">
            <w:pPr>
              <w:ind w:firstLine="0"/>
              <w:rPr>
                <w:sz w:val="16"/>
                <w:szCs w:val="16"/>
                <w:lang w:val="uk-UA"/>
              </w:rPr>
            </w:pPr>
          </w:p>
        </w:tc>
        <w:tc>
          <w:tcPr>
            <w:tcW w:w="13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48F1" w:rsidRPr="00991580" w:rsidRDefault="00E148F1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СГТ 5</w:t>
            </w:r>
            <w:r w:rsidR="00E17569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17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48F1" w:rsidRPr="00991580" w:rsidRDefault="00E148F1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СГТ</w:t>
            </w:r>
            <w:r>
              <w:rPr>
                <w:b/>
                <w:sz w:val="16"/>
                <w:szCs w:val="16"/>
                <w:lang w:val="uk-UA"/>
              </w:rPr>
              <w:t>-5</w:t>
            </w:r>
            <w:r w:rsidR="00E17569"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13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48F1" w:rsidRPr="00991580" w:rsidRDefault="00E148F1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ГТ-</w:t>
            </w:r>
            <w:r w:rsidRPr="00991580">
              <w:rPr>
                <w:b/>
                <w:sz w:val="16"/>
                <w:szCs w:val="16"/>
                <w:lang w:val="uk-UA"/>
              </w:rPr>
              <w:t>5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="00E17569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1A1BB5" w:rsidRPr="00991580" w:rsidTr="00984D01">
        <w:trPr>
          <w:jc w:val="center"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hideMark/>
          </w:tcPr>
          <w:p w:rsidR="001A1BB5" w:rsidRPr="00991580" w:rsidRDefault="001A1BB5" w:rsidP="00DA26C2">
            <w:pPr>
              <w:ind w:left="113" w:right="113"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1BB5" w:rsidRPr="00991580" w:rsidRDefault="001A1BB5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8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B5" w:rsidRDefault="001A1BB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туп до спеціальності</w:t>
            </w:r>
          </w:p>
          <w:p w:rsidR="001A1BB5" w:rsidRPr="00991580" w:rsidRDefault="001A1BB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>. Козлова О.А. лк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B5" w:rsidRPr="00991580" w:rsidRDefault="001A1BB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 У4</w:t>
            </w: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B5" w:rsidRPr="00991580" w:rsidRDefault="001A1BB5" w:rsidP="00706F2F">
            <w:pPr>
              <w:ind w:firstLine="0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B5" w:rsidRPr="00991580" w:rsidRDefault="001A1BB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B5" w:rsidRDefault="001A1BB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сихологія бізнесу та </w:t>
            </w:r>
            <w:proofErr w:type="spellStart"/>
            <w:r>
              <w:rPr>
                <w:sz w:val="16"/>
                <w:szCs w:val="16"/>
                <w:lang w:val="uk-UA"/>
              </w:rPr>
              <w:t>підпр</w:t>
            </w:r>
            <w:proofErr w:type="spellEnd"/>
            <w:r>
              <w:rPr>
                <w:sz w:val="16"/>
                <w:szCs w:val="16"/>
                <w:lang w:val="uk-UA"/>
              </w:rPr>
              <w:t>. лк</w:t>
            </w:r>
          </w:p>
          <w:p w:rsidR="001A1BB5" w:rsidRPr="00991580" w:rsidRDefault="001A1BB5" w:rsidP="001A1BB5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Чеботарь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.К. 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B5" w:rsidRPr="00991580" w:rsidRDefault="001A1BB5" w:rsidP="003B3E26">
            <w:pPr>
              <w:ind w:firstLine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2/У1</w:t>
            </w:r>
          </w:p>
        </w:tc>
      </w:tr>
      <w:tr w:rsidR="001A1BB5" w:rsidRPr="00205ABB" w:rsidTr="00984D01">
        <w:trPr>
          <w:jc w:val="center"/>
        </w:trPr>
        <w:tc>
          <w:tcPr>
            <w:tcW w:w="2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A1BB5" w:rsidRPr="00991580" w:rsidRDefault="001A1BB5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1BB5" w:rsidRPr="00991580" w:rsidRDefault="001A1BB5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BB5" w:rsidRDefault="001A1BB5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туп до спеціальності</w:t>
            </w:r>
          </w:p>
          <w:p w:rsidR="001A1BB5" w:rsidRPr="00991580" w:rsidRDefault="001A1BB5" w:rsidP="00205ABB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Козлова О.А. </w:t>
            </w:r>
            <w:proofErr w:type="spellStart"/>
            <w:r>
              <w:rPr>
                <w:sz w:val="16"/>
                <w:szCs w:val="16"/>
                <w:lang w:val="uk-UA"/>
              </w:rPr>
              <w:t>пз</w:t>
            </w:r>
            <w:proofErr w:type="spellEnd"/>
          </w:p>
        </w:tc>
        <w:tc>
          <w:tcPr>
            <w:tcW w:w="36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BB5" w:rsidRPr="00991580" w:rsidRDefault="001A1BB5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 У4</w:t>
            </w: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BB5" w:rsidRPr="00991580" w:rsidRDefault="001A1BB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BB5" w:rsidRPr="00991580" w:rsidRDefault="001A1BB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BB5" w:rsidRPr="00991580" w:rsidRDefault="001A1BB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BB5" w:rsidRPr="00991580" w:rsidRDefault="001A1BB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B0A75" w:rsidRPr="004B24A5" w:rsidTr="00A72EC0">
        <w:trPr>
          <w:trHeight w:val="173"/>
          <w:jc w:val="center"/>
        </w:trPr>
        <w:tc>
          <w:tcPr>
            <w:tcW w:w="2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B0A75" w:rsidRPr="00991580" w:rsidRDefault="00EB0A75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A75" w:rsidRPr="00991580" w:rsidRDefault="00EB0A75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0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Pr="00991580" w:rsidRDefault="00EB0A75" w:rsidP="004B24A5">
            <w:pPr>
              <w:ind w:firstLine="25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 лк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Pr="00991580" w:rsidRDefault="00EB0A7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ф. МІТ У4</w:t>
            </w: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Default="00EB0A7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іологія особистості та девіантної поведінки лк</w:t>
            </w:r>
          </w:p>
          <w:p w:rsidR="00EB0A75" w:rsidRPr="00991580" w:rsidRDefault="00EB0A7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ф. Рущенко І.П.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Pr="00991580" w:rsidRDefault="00EB0A7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 У4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Default="00EB0A75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МСД</w:t>
            </w:r>
          </w:p>
          <w:p w:rsidR="00EB0A75" w:rsidRPr="00991580" w:rsidRDefault="00EB0A75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991580">
              <w:rPr>
                <w:sz w:val="16"/>
                <w:szCs w:val="16"/>
                <w:lang w:val="uk-UA"/>
              </w:rPr>
              <w:t>доц. Ляшенко Н.О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з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Pr="00991580" w:rsidRDefault="00EB0A75" w:rsidP="003B3E26">
            <w:pPr>
              <w:ind w:firstLine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 У4</w:t>
            </w:r>
          </w:p>
        </w:tc>
      </w:tr>
      <w:tr w:rsidR="00EB0A75" w:rsidRPr="004B24A5" w:rsidTr="00AC78A4">
        <w:trPr>
          <w:trHeight w:val="172"/>
          <w:jc w:val="center"/>
        </w:trPr>
        <w:tc>
          <w:tcPr>
            <w:tcW w:w="2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B0A75" w:rsidRPr="00991580" w:rsidRDefault="00EB0A75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0A75" w:rsidRPr="00991580" w:rsidRDefault="00EB0A75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Default="00EB0A75" w:rsidP="004B24A5">
            <w:pPr>
              <w:ind w:firstLine="251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Default="00EB0A7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Default="00EB0A7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Default="00EB0A7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Default="00EB0A75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МСД</w:t>
            </w:r>
          </w:p>
          <w:p w:rsidR="00EB0A75" w:rsidRPr="00991580" w:rsidRDefault="00EB0A75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991580">
              <w:rPr>
                <w:sz w:val="16"/>
                <w:szCs w:val="16"/>
                <w:lang w:val="uk-UA"/>
              </w:rPr>
              <w:t>доц. Ляшенко Н.О.</w:t>
            </w:r>
            <w:r>
              <w:rPr>
                <w:sz w:val="16"/>
                <w:szCs w:val="16"/>
                <w:lang w:val="uk-UA"/>
              </w:rPr>
              <w:t xml:space="preserve"> лк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A75" w:rsidRPr="00991580" w:rsidRDefault="00EB0A75" w:rsidP="003B3E26">
            <w:pPr>
              <w:ind w:firstLine="0"/>
              <w:rPr>
                <w:sz w:val="16"/>
                <w:szCs w:val="16"/>
                <w:lang w:val="uk-UA"/>
              </w:rPr>
            </w:pPr>
          </w:p>
        </w:tc>
      </w:tr>
      <w:tr w:rsidR="00F967A8" w:rsidRPr="00991580" w:rsidTr="001560FC">
        <w:trPr>
          <w:trHeight w:val="184"/>
          <w:jc w:val="center"/>
        </w:trPr>
        <w:tc>
          <w:tcPr>
            <w:tcW w:w="2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2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 соціології</w:t>
            </w:r>
          </w:p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ф. Рущенко І.П.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 У4</w:t>
            </w: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Default="00F967A8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МСД</w:t>
            </w:r>
          </w:p>
          <w:p w:rsidR="00F967A8" w:rsidRPr="00991580" w:rsidRDefault="00F967A8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991580">
              <w:rPr>
                <w:sz w:val="16"/>
                <w:szCs w:val="16"/>
                <w:lang w:val="uk-UA"/>
              </w:rPr>
              <w:t>доц. Ляшенко Н.О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з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EB0A75" w:rsidP="009B3C19">
            <w:pPr>
              <w:ind w:firstLine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  <w:r w:rsidR="00F967A8">
              <w:rPr>
                <w:sz w:val="16"/>
                <w:szCs w:val="16"/>
                <w:lang w:val="uk-UA"/>
              </w:rPr>
              <w:t xml:space="preserve"> У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</w:tr>
      <w:tr w:rsidR="00F967A8" w:rsidRPr="00991580" w:rsidTr="001560FC">
        <w:trPr>
          <w:trHeight w:val="184"/>
          <w:jc w:val="center"/>
        </w:trPr>
        <w:tc>
          <w:tcPr>
            <w:tcW w:w="2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EC6B44">
            <w:pPr>
              <w:ind w:firstLine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Інформатика </w:t>
            </w:r>
            <w:proofErr w:type="spellStart"/>
            <w:r>
              <w:rPr>
                <w:sz w:val="16"/>
                <w:szCs w:val="16"/>
                <w:lang w:val="uk-UA"/>
              </w:rPr>
              <w:t>пз</w:t>
            </w:r>
            <w:proofErr w:type="spellEnd"/>
          </w:p>
        </w:tc>
        <w:tc>
          <w:tcPr>
            <w:tcW w:w="36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ф. МІТ У4</w:t>
            </w: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967A8" w:rsidRPr="00991580" w:rsidTr="001560FC">
        <w:trPr>
          <w:jc w:val="center"/>
        </w:trPr>
        <w:tc>
          <w:tcPr>
            <w:tcW w:w="2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4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знавство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 У4</w:t>
            </w: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Default="00F967A8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МСД</w:t>
            </w:r>
          </w:p>
          <w:p w:rsidR="00F967A8" w:rsidRPr="00991580" w:rsidRDefault="00F967A8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991580">
              <w:rPr>
                <w:sz w:val="16"/>
                <w:szCs w:val="16"/>
                <w:lang w:val="uk-UA"/>
              </w:rPr>
              <w:t>доц. Ляшенко Н.О.</w:t>
            </w:r>
            <w:r>
              <w:rPr>
                <w:sz w:val="16"/>
                <w:szCs w:val="16"/>
                <w:lang w:val="uk-UA"/>
              </w:rPr>
              <w:t xml:space="preserve"> лк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EB0A75" w:rsidP="009B3C19">
            <w:pPr>
              <w:ind w:firstLine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  <w:r w:rsidR="00F967A8">
              <w:rPr>
                <w:sz w:val="16"/>
                <w:szCs w:val="16"/>
                <w:lang w:val="uk-UA"/>
              </w:rPr>
              <w:t xml:space="preserve"> У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</w:tr>
      <w:tr w:rsidR="00F967A8" w:rsidRPr="00991580" w:rsidTr="001560FC">
        <w:trPr>
          <w:jc w:val="center"/>
        </w:trPr>
        <w:tc>
          <w:tcPr>
            <w:tcW w:w="2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967A8" w:rsidRPr="00991580" w:rsidTr="001560FC">
        <w:trPr>
          <w:jc w:val="center"/>
        </w:trPr>
        <w:tc>
          <w:tcPr>
            <w:tcW w:w="2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6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знавство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 У4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967A8" w:rsidRPr="00991580" w:rsidTr="00B73640">
        <w:trPr>
          <w:trHeight w:val="101"/>
          <w:jc w:val="center"/>
        </w:trPr>
        <w:tc>
          <w:tcPr>
            <w:tcW w:w="25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866" w:rsidRPr="00991580" w:rsidTr="00BE4FB6">
        <w:trPr>
          <w:jc w:val="center"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67866" w:rsidRPr="00991580" w:rsidRDefault="00F67866" w:rsidP="00DA26C2">
            <w:pPr>
              <w:ind w:left="113" w:right="113"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7866" w:rsidRPr="00991580" w:rsidRDefault="00F67866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8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В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866" w:rsidRPr="00991580" w:rsidTr="00BE4FB6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7866" w:rsidRPr="00991580" w:rsidRDefault="00F67866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7866" w:rsidRPr="00991580" w:rsidRDefault="00F67866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866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991580" w:rsidTr="0039147C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0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емна мова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991580" w:rsidRDefault="00FA347D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 У4</w:t>
            </w: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991580" w:rsidTr="0039147C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266ED2" w:rsidTr="004B24A5">
        <w:trPr>
          <w:trHeight w:val="184"/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2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гальна психологія лк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EA596C" w:rsidRDefault="004F7B4D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EA596C">
              <w:rPr>
                <w:sz w:val="16"/>
                <w:szCs w:val="16"/>
                <w:lang w:val="uk-UA"/>
              </w:rPr>
              <w:t>57</w:t>
            </w:r>
            <w:r w:rsidR="00FA347D" w:rsidRPr="00EA596C">
              <w:rPr>
                <w:sz w:val="16"/>
                <w:szCs w:val="16"/>
                <w:lang w:val="uk-UA"/>
              </w:rPr>
              <w:t xml:space="preserve"> У4</w:t>
            </w: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F2F" w:rsidRPr="00991580" w:rsidRDefault="00706F2F" w:rsidP="00706F2F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оціологія особистості та девіантної поведінки </w:t>
            </w:r>
            <w:r w:rsidR="00266ED2">
              <w:rPr>
                <w:sz w:val="16"/>
                <w:szCs w:val="16"/>
                <w:lang w:val="uk-UA"/>
              </w:rPr>
              <w:t>пр. доц.. Шанідзе Н.О.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706F2F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3 У1</w:t>
            </w: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266ED2" w:rsidTr="004B24A5">
        <w:trPr>
          <w:trHeight w:val="184"/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EA596C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6F2F" w:rsidRPr="00266ED2" w:rsidTr="007601FB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F2F" w:rsidRPr="00991580" w:rsidRDefault="00706F2F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F2F" w:rsidRPr="00991580" w:rsidRDefault="00706F2F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4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F2F" w:rsidRPr="00991580" w:rsidRDefault="00706F2F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гальна психологія </w:t>
            </w:r>
            <w:proofErr w:type="spellStart"/>
            <w:r>
              <w:rPr>
                <w:sz w:val="16"/>
                <w:szCs w:val="16"/>
                <w:lang w:val="uk-UA"/>
              </w:rPr>
              <w:t>пз</w:t>
            </w:r>
            <w:proofErr w:type="spellEnd"/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F2F" w:rsidRPr="00EA596C" w:rsidRDefault="004F7B4D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EA596C">
              <w:rPr>
                <w:sz w:val="16"/>
                <w:szCs w:val="16"/>
                <w:lang w:val="uk-UA"/>
              </w:rPr>
              <w:t>57</w:t>
            </w:r>
            <w:r w:rsidR="00FA347D" w:rsidRPr="00EA596C">
              <w:rPr>
                <w:sz w:val="16"/>
                <w:szCs w:val="16"/>
                <w:lang w:val="uk-UA"/>
              </w:rPr>
              <w:t xml:space="preserve"> У4</w:t>
            </w: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F2F" w:rsidRDefault="00706F2F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іологія комунікацій</w:t>
            </w:r>
          </w:p>
          <w:p w:rsidR="00B84858" w:rsidRPr="00991580" w:rsidRDefault="00B8485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ц. Агаларова К.А.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F2F" w:rsidRPr="00991580" w:rsidRDefault="00706F2F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3 У1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F2F" w:rsidRPr="00991580" w:rsidRDefault="00706F2F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F2F" w:rsidRPr="00991580" w:rsidRDefault="00706F2F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6F2F" w:rsidRPr="00266ED2" w:rsidTr="007601FB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F2F" w:rsidRPr="00991580" w:rsidRDefault="00706F2F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F2F" w:rsidRPr="00991580" w:rsidRDefault="00706F2F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F2F" w:rsidRPr="00991580" w:rsidRDefault="00706F2F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F2F" w:rsidRPr="00991580" w:rsidRDefault="00706F2F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6F2F" w:rsidRPr="00991580" w:rsidRDefault="00706F2F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6F2F" w:rsidRPr="00991580" w:rsidRDefault="00706F2F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6F2F" w:rsidRPr="00991580" w:rsidRDefault="00706F2F" w:rsidP="00DA26C2">
            <w:pPr>
              <w:ind w:firstLine="0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6F2F" w:rsidRPr="00991580" w:rsidRDefault="00706F2F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266ED2" w:rsidTr="004B24A5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6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266ED2" w:rsidTr="004B24A5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967A8" w:rsidRPr="00CD7E82" w:rsidTr="00E56349">
        <w:trPr>
          <w:jc w:val="center"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967A8" w:rsidRPr="00991580" w:rsidRDefault="00F967A8" w:rsidP="00DA26C2">
            <w:pPr>
              <w:ind w:left="113" w:right="113"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8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іологія сім’ї</w:t>
            </w:r>
          </w:p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ц. Ляшенко Н.О.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A66EB4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ХК</w:t>
            </w: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Pr="00985015" w:rsidRDefault="00F967A8" w:rsidP="00DA26C2">
            <w:pPr>
              <w:ind w:firstLine="0"/>
              <w:jc w:val="center"/>
              <w:rPr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967A8" w:rsidRPr="00CD7E82" w:rsidTr="00E56349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7A8" w:rsidRPr="00991580" w:rsidRDefault="00F967A8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F5492" w:rsidRPr="00CD7E82" w:rsidTr="006E2964">
        <w:trPr>
          <w:trHeight w:val="398"/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5492" w:rsidRPr="00991580" w:rsidRDefault="003F5492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5492" w:rsidRPr="00991580" w:rsidRDefault="003F5492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0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92" w:rsidRPr="00991580" w:rsidRDefault="003F5492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 та культура України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92" w:rsidRPr="00991580" w:rsidRDefault="003F5492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7 ГАК</w:t>
            </w: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92" w:rsidRDefault="003F5492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іологія сім’ї</w:t>
            </w:r>
          </w:p>
          <w:p w:rsidR="003F5492" w:rsidRPr="00991580" w:rsidRDefault="003F5492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ц. Ляшенко Н.О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92" w:rsidRPr="00991580" w:rsidRDefault="00A66EB4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ХК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92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оціологія споживчої поведінки </w:t>
            </w:r>
          </w:p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. в. Григор’єва С.В.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92" w:rsidRPr="00991580" w:rsidRDefault="00EB0A7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</w:t>
            </w:r>
            <w:r w:rsidR="00F967A8">
              <w:rPr>
                <w:sz w:val="16"/>
                <w:szCs w:val="16"/>
                <w:lang w:val="uk-UA"/>
              </w:rPr>
              <w:t xml:space="preserve"> У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</w:tr>
      <w:tr w:rsidR="00B53077" w:rsidRPr="00991580" w:rsidTr="004B24A5">
        <w:trPr>
          <w:trHeight w:val="184"/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2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гальна соціологія </w:t>
            </w:r>
          </w:p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ц. Ляшенко Н.О.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3 У1</w:t>
            </w: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Default="003F5492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оціологія культури </w:t>
            </w:r>
          </w:p>
          <w:p w:rsidR="003F5492" w:rsidRPr="00991580" w:rsidRDefault="003F5492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>. Григор’єва С.В.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AB4A3C" w:rsidP="00AB4A3C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У4</w:t>
            </w: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чні методи в соціології лк</w:t>
            </w:r>
          </w:p>
          <w:p w:rsidR="00F967A8" w:rsidRPr="00991580" w:rsidRDefault="00F967A8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ф. Бірюкова М.В.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EB0A75" w:rsidP="00EB0A75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</w:t>
            </w:r>
            <w:r w:rsidR="00F967A8">
              <w:rPr>
                <w:sz w:val="16"/>
                <w:szCs w:val="16"/>
                <w:lang w:val="uk-UA"/>
              </w:rPr>
              <w:t xml:space="preserve"> У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</w:tr>
      <w:tr w:rsidR="00B53077" w:rsidRPr="00991580" w:rsidTr="004B24A5">
        <w:trPr>
          <w:trHeight w:val="184"/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E6076" w:rsidRPr="00991580" w:rsidTr="00424AFA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6076" w:rsidRPr="00991580" w:rsidRDefault="009E6076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6076" w:rsidRPr="00991580" w:rsidRDefault="009E6076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4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76" w:rsidRDefault="009E6076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гальна соціологія </w:t>
            </w:r>
          </w:p>
          <w:p w:rsidR="009E6076" w:rsidRPr="00991580" w:rsidRDefault="009E6076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ц. Ляшенко Н.О.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3 У1</w:t>
            </w: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В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76" w:rsidRDefault="009E6076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чні методи в соціології лк</w:t>
            </w:r>
          </w:p>
          <w:p w:rsidR="009E6076" w:rsidRPr="00991580" w:rsidRDefault="009E6076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ф. Бірюкова М.В.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 У4</w:t>
            </w:r>
          </w:p>
        </w:tc>
      </w:tr>
      <w:tr w:rsidR="009E6076" w:rsidRPr="00E630DD" w:rsidTr="00424AFA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6076" w:rsidRPr="00991580" w:rsidRDefault="009E6076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6076" w:rsidRPr="00991580" w:rsidRDefault="009E6076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BF45E4" w:rsidTr="004B24A5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6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C8" w:rsidRPr="00451B5C" w:rsidRDefault="008D26C8" w:rsidP="008D26C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451B5C">
              <w:rPr>
                <w:sz w:val="16"/>
                <w:szCs w:val="16"/>
                <w:lang w:val="uk-UA"/>
              </w:rPr>
              <w:t>Математичні методи в соціології лк</w:t>
            </w:r>
          </w:p>
          <w:p w:rsidR="00B53077" w:rsidRPr="00991580" w:rsidRDefault="008D26C8" w:rsidP="008D26C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451B5C">
              <w:rPr>
                <w:sz w:val="16"/>
                <w:szCs w:val="16"/>
                <w:lang w:val="uk-UA"/>
              </w:rPr>
              <w:t>проф. Бірюкова М.В.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E767D0" w:rsidP="00E767D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57 </w:t>
            </w:r>
            <w:r w:rsidR="0094486F">
              <w:rPr>
                <w:sz w:val="16"/>
                <w:szCs w:val="16"/>
                <w:lang w:val="uk-UA"/>
              </w:rPr>
              <w:t>У4</w:t>
            </w:r>
          </w:p>
        </w:tc>
      </w:tr>
      <w:tr w:rsidR="00B53077" w:rsidRPr="00BF45E4" w:rsidTr="004B24A5">
        <w:trPr>
          <w:jc w:val="center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86F" w:rsidRPr="00631C25" w:rsidRDefault="0094486F" w:rsidP="0094486F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631C25">
              <w:rPr>
                <w:sz w:val="16"/>
                <w:szCs w:val="16"/>
                <w:lang w:val="uk-UA"/>
              </w:rPr>
              <w:t xml:space="preserve">Психологія бізнесу та </w:t>
            </w:r>
            <w:proofErr w:type="spellStart"/>
            <w:r w:rsidRPr="00631C25">
              <w:rPr>
                <w:sz w:val="16"/>
                <w:szCs w:val="16"/>
                <w:lang w:val="uk-UA"/>
              </w:rPr>
              <w:t>підпр</w:t>
            </w:r>
            <w:proofErr w:type="spellEnd"/>
            <w:r w:rsidRPr="00631C25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631C25">
              <w:rPr>
                <w:sz w:val="16"/>
                <w:szCs w:val="16"/>
                <w:lang w:val="uk-UA"/>
              </w:rPr>
              <w:t>пр</w:t>
            </w:r>
            <w:proofErr w:type="spellEnd"/>
          </w:p>
          <w:p w:rsidR="00B53077" w:rsidRPr="00991580" w:rsidRDefault="00631C25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31C25">
              <w:rPr>
                <w:sz w:val="16"/>
                <w:szCs w:val="16"/>
                <w:lang w:val="uk-UA"/>
              </w:rPr>
              <w:t>Костиря</w:t>
            </w:r>
            <w:proofErr w:type="spellEnd"/>
            <w:r w:rsidRPr="00631C25">
              <w:rPr>
                <w:sz w:val="16"/>
                <w:szCs w:val="16"/>
                <w:lang w:val="uk-UA"/>
              </w:rPr>
              <w:t xml:space="preserve"> І.В</w:t>
            </w:r>
            <w:r w:rsidR="0094486F" w:rsidRPr="00631C25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94486F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 У4</w:t>
            </w:r>
          </w:p>
        </w:tc>
      </w:tr>
      <w:tr w:rsidR="00B53077" w:rsidRPr="00BF45E4" w:rsidTr="004B24A5">
        <w:trPr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53077" w:rsidRPr="00991580" w:rsidRDefault="00B53077" w:rsidP="00DA26C2">
            <w:pPr>
              <w:ind w:left="113" w:right="113"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8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F6786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85015" w:rsidRDefault="00B53077" w:rsidP="00DA26C2">
            <w:pPr>
              <w:ind w:firstLine="0"/>
              <w:jc w:val="center"/>
              <w:rPr>
                <w:b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E630DD" w:rsidTr="004B24A5">
        <w:trPr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Default="003F5492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соціології </w:t>
            </w:r>
            <w:r w:rsidR="000D6E9E">
              <w:rPr>
                <w:sz w:val="16"/>
                <w:szCs w:val="16"/>
                <w:lang w:val="uk-UA"/>
              </w:rPr>
              <w:t>лк.</w:t>
            </w:r>
          </w:p>
          <w:p w:rsidR="003F5492" w:rsidRPr="00991580" w:rsidRDefault="003F5492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8B16E9">
              <w:rPr>
                <w:sz w:val="16"/>
                <w:szCs w:val="16"/>
                <w:lang w:val="uk-UA"/>
              </w:rPr>
              <w:t>доц. Агаларова К.А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3F5492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5 У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оціо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організацій </w:t>
            </w:r>
            <w:proofErr w:type="spellStart"/>
            <w:r>
              <w:rPr>
                <w:sz w:val="16"/>
                <w:szCs w:val="16"/>
                <w:lang w:val="uk-UA"/>
              </w:rPr>
              <w:t>пз</w:t>
            </w:r>
            <w:proofErr w:type="spellEnd"/>
          </w:p>
          <w:p w:rsidR="005559D7" w:rsidRPr="00991580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ц. Ляшенко Н.О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8D7BFD" w:rsidP="008D7BF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  <w:r w:rsidR="005559D7">
              <w:rPr>
                <w:sz w:val="16"/>
                <w:szCs w:val="16"/>
                <w:lang w:val="uk-UA"/>
              </w:rPr>
              <w:t xml:space="preserve"> У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</w:tr>
      <w:tr w:rsidR="005559D7" w:rsidRPr="00991580" w:rsidTr="005E7651">
        <w:trPr>
          <w:trHeight w:val="398"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59D7" w:rsidRPr="00991580" w:rsidRDefault="005559D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59D7" w:rsidRPr="00991580" w:rsidRDefault="005559D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0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991580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 математика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991580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 У5</w:t>
            </w: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Default="005559D7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 соціології пр.</w:t>
            </w:r>
          </w:p>
          <w:p w:rsidR="005559D7" w:rsidRPr="00991580" w:rsidRDefault="005559D7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ц. Агаларова К.А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991580" w:rsidRDefault="005559D7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5 У1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Default="005559D7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оціол</w:t>
            </w:r>
            <w:proofErr w:type="spellEnd"/>
            <w:r>
              <w:rPr>
                <w:sz w:val="16"/>
                <w:szCs w:val="16"/>
                <w:lang w:val="uk-UA"/>
              </w:rPr>
              <w:t>. організацій лк</w:t>
            </w:r>
          </w:p>
          <w:p w:rsidR="005559D7" w:rsidRPr="00991580" w:rsidRDefault="005559D7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ц. Ляшенко Н.О.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9D7" w:rsidRPr="00991580" w:rsidRDefault="008D7BFD" w:rsidP="008D7BF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  <w:r w:rsidR="005559D7">
              <w:rPr>
                <w:sz w:val="16"/>
                <w:szCs w:val="16"/>
                <w:lang w:val="uk-UA"/>
              </w:rPr>
              <w:t xml:space="preserve"> У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</w:tr>
      <w:tr w:rsidR="005559D7" w:rsidRPr="00991580" w:rsidTr="004862CB">
        <w:trPr>
          <w:trHeight w:val="398"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59D7" w:rsidRPr="00991580" w:rsidRDefault="005559D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59D7" w:rsidRPr="00FE0517" w:rsidRDefault="005559D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FE0517">
              <w:rPr>
                <w:b/>
                <w:sz w:val="16"/>
                <w:szCs w:val="16"/>
                <w:lang w:val="uk-UA"/>
              </w:rPr>
              <w:t>12</w:t>
            </w:r>
            <w:r w:rsidRPr="00FE0517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FE0517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FE0517">
              <w:rPr>
                <w:sz w:val="16"/>
                <w:szCs w:val="16"/>
                <w:lang w:val="uk-UA"/>
              </w:rPr>
              <w:t>Історія та культура України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FE0517" w:rsidRDefault="00885F96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FE0517">
              <w:rPr>
                <w:b/>
                <w:sz w:val="16"/>
                <w:szCs w:val="16"/>
                <w:lang w:val="uk-UA"/>
              </w:rPr>
              <w:t>701</w:t>
            </w:r>
            <w:r w:rsidR="005559D7" w:rsidRPr="00FE0517">
              <w:rPr>
                <w:b/>
                <w:sz w:val="16"/>
                <w:szCs w:val="16"/>
                <w:lang w:val="uk-UA"/>
              </w:rPr>
              <w:t xml:space="preserve"> У</w:t>
            </w:r>
            <w:r w:rsidRPr="00FE0517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іологія комунікацій</w:t>
            </w:r>
          </w:p>
          <w:p w:rsidR="005559D7" w:rsidRPr="00991580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ц. Агаларова К.А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991580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5 У1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Default="005559D7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оціо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організацій </w:t>
            </w:r>
            <w:proofErr w:type="spellStart"/>
            <w:r>
              <w:rPr>
                <w:sz w:val="16"/>
                <w:szCs w:val="16"/>
                <w:lang w:val="uk-UA"/>
              </w:rPr>
              <w:t>пз</w:t>
            </w:r>
            <w:proofErr w:type="spellEnd"/>
          </w:p>
          <w:p w:rsidR="005559D7" w:rsidRPr="00991580" w:rsidRDefault="005559D7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ц. Ляшенко Н.О.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9D7" w:rsidRPr="00991580" w:rsidRDefault="008D7BFD" w:rsidP="008D7BF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  <w:r w:rsidR="005559D7">
              <w:rPr>
                <w:sz w:val="16"/>
                <w:szCs w:val="16"/>
                <w:lang w:val="uk-UA"/>
              </w:rPr>
              <w:t xml:space="preserve"> У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</w:tr>
      <w:tr w:rsidR="009E6076" w:rsidRPr="00991580" w:rsidTr="00537688">
        <w:trPr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6076" w:rsidRPr="00991580" w:rsidRDefault="009E6076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6076" w:rsidRPr="00991580" w:rsidRDefault="009E6076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4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76" w:rsidRDefault="009E6076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іологія комунікацій</w:t>
            </w:r>
          </w:p>
          <w:p w:rsidR="009E6076" w:rsidRPr="00991580" w:rsidRDefault="009E6076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ц. Агаларова К.А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5 У1</w:t>
            </w: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В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E6076" w:rsidRPr="00991580" w:rsidTr="00537688">
        <w:trPr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6076" w:rsidRPr="00991580" w:rsidRDefault="009E6076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6076" w:rsidRPr="00991580" w:rsidRDefault="009E6076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76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991580" w:rsidTr="004B24A5">
        <w:trPr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6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991580" w:rsidTr="004B24A5">
        <w:trPr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559D7" w:rsidRPr="00991580" w:rsidTr="004B5D15">
        <w:trPr>
          <w:trHeight w:val="44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559D7" w:rsidRPr="00991580" w:rsidRDefault="005559D7" w:rsidP="00DA26C2">
            <w:pPr>
              <w:ind w:left="113" w:right="113"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П’ятниця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59D7" w:rsidRPr="00991580" w:rsidRDefault="005559D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8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991580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 математика лк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991580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 У5</w:t>
            </w: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991580" w:rsidRDefault="009E6076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В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991580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991580" w:rsidRDefault="00F67866" w:rsidP="00356561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В</w:t>
            </w:r>
            <w:bookmarkStart w:id="0" w:name="_GoBack"/>
            <w:bookmarkEnd w:id="0"/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D7" w:rsidRPr="00991580" w:rsidRDefault="005559D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34313" w:rsidRPr="00991580" w:rsidTr="005F3918">
        <w:trPr>
          <w:trHeight w:val="398"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4313" w:rsidRPr="00991580" w:rsidRDefault="00E34313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4313" w:rsidRPr="00991580" w:rsidRDefault="00E34313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0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13" w:rsidRPr="00991580" w:rsidRDefault="00E34313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тика </w:t>
            </w:r>
            <w:proofErr w:type="spellStart"/>
            <w:r>
              <w:rPr>
                <w:sz w:val="16"/>
                <w:szCs w:val="16"/>
                <w:lang w:val="uk-UA"/>
              </w:rPr>
              <w:t>пз</w:t>
            </w:r>
            <w:proofErr w:type="spellEnd"/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13" w:rsidRPr="00991580" w:rsidRDefault="00E34313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ф. МІТ У4</w:t>
            </w: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13" w:rsidRPr="00991580" w:rsidRDefault="00E34313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емна мова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13" w:rsidRPr="00991580" w:rsidRDefault="00E34313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 У4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13" w:rsidRPr="00991580" w:rsidRDefault="00D0730C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олітологія 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13" w:rsidRPr="00991580" w:rsidRDefault="008D7BFD" w:rsidP="008D7BF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 ХК</w:t>
            </w:r>
          </w:p>
        </w:tc>
      </w:tr>
      <w:tr w:rsidR="00D0730C" w:rsidRPr="00991580" w:rsidTr="00100817">
        <w:trPr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730C" w:rsidRPr="00991580" w:rsidRDefault="00D0730C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730C" w:rsidRPr="00991580" w:rsidRDefault="00D0730C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2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30C" w:rsidRPr="00991580" w:rsidRDefault="00D0730C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30C" w:rsidRPr="00991580" w:rsidRDefault="00D0730C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30C" w:rsidRDefault="00D0730C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ціологія культури</w:t>
            </w:r>
          </w:p>
          <w:p w:rsidR="00D0730C" w:rsidRPr="00991580" w:rsidRDefault="00D0730C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>. Григор’єва С.В.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30C" w:rsidRPr="00991580" w:rsidRDefault="00D0730C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 У4</w:t>
            </w: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30C" w:rsidRPr="00991580" w:rsidRDefault="00D0730C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олітологія 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30C" w:rsidRPr="00991580" w:rsidRDefault="008D7BFD" w:rsidP="008D7BF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D0730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ХК</w:t>
            </w:r>
          </w:p>
        </w:tc>
      </w:tr>
      <w:tr w:rsidR="00E34313" w:rsidRPr="00991580" w:rsidTr="00100817">
        <w:trPr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4313" w:rsidRPr="00991580" w:rsidRDefault="00E34313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4313" w:rsidRPr="00991580" w:rsidRDefault="00E34313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13" w:rsidRPr="00991580" w:rsidRDefault="00E34313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тика </w:t>
            </w:r>
            <w:proofErr w:type="spellStart"/>
            <w:r>
              <w:rPr>
                <w:sz w:val="16"/>
                <w:szCs w:val="16"/>
                <w:lang w:val="uk-UA"/>
              </w:rPr>
              <w:t>пз</w:t>
            </w:r>
            <w:proofErr w:type="spellEnd"/>
          </w:p>
        </w:tc>
        <w:tc>
          <w:tcPr>
            <w:tcW w:w="36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13" w:rsidRPr="00991580" w:rsidRDefault="00E34313" w:rsidP="009B3C1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ф. МІТ У4</w:t>
            </w: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13" w:rsidRPr="00991580" w:rsidRDefault="00E34313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13" w:rsidRPr="00991580" w:rsidRDefault="00E34313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13" w:rsidRPr="00991580" w:rsidRDefault="00E34313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13" w:rsidRPr="00991580" w:rsidRDefault="00E34313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991580" w:rsidTr="004B24A5">
        <w:trPr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4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991580" w:rsidTr="004B24A5">
        <w:trPr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991580" w:rsidTr="004B24A5">
        <w:trPr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991580">
              <w:rPr>
                <w:b/>
                <w:sz w:val="16"/>
                <w:szCs w:val="16"/>
                <w:lang w:val="uk-UA"/>
              </w:rPr>
              <w:t>16</w:t>
            </w:r>
            <w:r w:rsidRPr="00991580">
              <w:rPr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3077" w:rsidRPr="00991580" w:rsidTr="004B24A5">
        <w:trPr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77" w:rsidRPr="00991580" w:rsidRDefault="00B53077" w:rsidP="00DA26C2">
            <w:pPr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077" w:rsidRPr="00991580" w:rsidRDefault="00B53077" w:rsidP="00DA26C2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141165" w:rsidRPr="00E148F1" w:rsidRDefault="00141165" w:rsidP="00E148F1">
      <w:pPr>
        <w:ind w:firstLine="0"/>
        <w:rPr>
          <w:lang w:val="uk-UA"/>
        </w:rPr>
      </w:pPr>
    </w:p>
    <w:sectPr w:rsidR="00141165" w:rsidRPr="00E148F1" w:rsidSect="00E148F1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8F1"/>
    <w:rsid w:val="00016574"/>
    <w:rsid w:val="000B4D3A"/>
    <w:rsid w:val="000D6E9E"/>
    <w:rsid w:val="00102C7D"/>
    <w:rsid w:val="00110355"/>
    <w:rsid w:val="001309B1"/>
    <w:rsid w:val="00141165"/>
    <w:rsid w:val="00186AB1"/>
    <w:rsid w:val="001A1BB5"/>
    <w:rsid w:val="00205ABB"/>
    <w:rsid w:val="00266ED2"/>
    <w:rsid w:val="00344A71"/>
    <w:rsid w:val="00356561"/>
    <w:rsid w:val="00360AE2"/>
    <w:rsid w:val="003B3E26"/>
    <w:rsid w:val="003F5492"/>
    <w:rsid w:val="004B24A5"/>
    <w:rsid w:val="004F7B4D"/>
    <w:rsid w:val="005559D7"/>
    <w:rsid w:val="005B1BCA"/>
    <w:rsid w:val="006138D7"/>
    <w:rsid w:val="00631C25"/>
    <w:rsid w:val="006A3B09"/>
    <w:rsid w:val="00706F2F"/>
    <w:rsid w:val="00752F5E"/>
    <w:rsid w:val="00863C42"/>
    <w:rsid w:val="00885F96"/>
    <w:rsid w:val="008B16E9"/>
    <w:rsid w:val="008D26C8"/>
    <w:rsid w:val="008D7BFD"/>
    <w:rsid w:val="0094486F"/>
    <w:rsid w:val="00985015"/>
    <w:rsid w:val="00987675"/>
    <w:rsid w:val="009D352C"/>
    <w:rsid w:val="009E6076"/>
    <w:rsid w:val="00A577D2"/>
    <w:rsid w:val="00A66EB4"/>
    <w:rsid w:val="00AB4A3C"/>
    <w:rsid w:val="00AC2D80"/>
    <w:rsid w:val="00B12FA2"/>
    <w:rsid w:val="00B53077"/>
    <w:rsid w:val="00B73640"/>
    <w:rsid w:val="00B84858"/>
    <w:rsid w:val="00BF45E4"/>
    <w:rsid w:val="00C3647E"/>
    <w:rsid w:val="00CA2C5B"/>
    <w:rsid w:val="00CD7E82"/>
    <w:rsid w:val="00D04991"/>
    <w:rsid w:val="00D0730C"/>
    <w:rsid w:val="00DA2BF1"/>
    <w:rsid w:val="00DA56C0"/>
    <w:rsid w:val="00DF3407"/>
    <w:rsid w:val="00E148F1"/>
    <w:rsid w:val="00E17569"/>
    <w:rsid w:val="00E34313"/>
    <w:rsid w:val="00E630DD"/>
    <w:rsid w:val="00E767D0"/>
    <w:rsid w:val="00EA596C"/>
    <w:rsid w:val="00EB0A75"/>
    <w:rsid w:val="00EC6B44"/>
    <w:rsid w:val="00ED73A0"/>
    <w:rsid w:val="00F67866"/>
    <w:rsid w:val="00F967A8"/>
    <w:rsid w:val="00FA347D"/>
    <w:rsid w:val="00FD66A4"/>
    <w:rsid w:val="00FE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F1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8F1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EBDF-C95A-4881-8F2B-C9D33656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4</cp:revision>
  <dcterms:created xsi:type="dcterms:W3CDTF">2020-02-06T08:54:00Z</dcterms:created>
  <dcterms:modified xsi:type="dcterms:W3CDTF">2021-04-16T07:26:00Z</dcterms:modified>
</cp:coreProperties>
</file>